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F90D" w14:textId="77777777" w:rsidR="004D3E68" w:rsidRDefault="004D3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7C1BE0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E I – IDENTIFICAÇÃO </w:t>
      </w:r>
    </w:p>
    <w:p w14:paraId="54462409" w14:textId="77777777" w:rsidR="004D3E68" w:rsidRDefault="004D3E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6"/>
        <w:gridCol w:w="6269"/>
      </w:tblGrid>
      <w:tr w:rsidR="004D3E68" w14:paraId="0F7CF161" w14:textId="77777777">
        <w:tc>
          <w:tcPr>
            <w:tcW w:w="2835" w:type="dxa"/>
            <w:vAlign w:val="center"/>
          </w:tcPr>
          <w:p w14:paraId="21E147EF" w14:textId="77777777" w:rsidR="004D3E68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o Relatório:</w:t>
            </w:r>
          </w:p>
        </w:tc>
        <w:tc>
          <w:tcPr>
            <w:tcW w:w="566" w:type="dxa"/>
            <w:tcBorders>
              <w:right w:val="single" w:sz="4" w:space="0" w:color="FFFFFF"/>
            </w:tcBorders>
          </w:tcPr>
          <w:p w14:paraId="5A916D6B" w14:textId="77777777" w:rsidR="004D3E68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</w:tc>
        <w:tc>
          <w:tcPr>
            <w:tcW w:w="6269" w:type="dxa"/>
            <w:tcBorders>
              <w:left w:val="single" w:sz="4" w:space="0" w:color="FFFFFF"/>
            </w:tcBorders>
          </w:tcPr>
          <w:p w14:paraId="181F9AA9" w14:textId="77777777" w:rsidR="004D3E68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cial               (    )  Final</w:t>
            </w:r>
          </w:p>
        </w:tc>
      </w:tr>
      <w:tr w:rsidR="004D3E68" w14:paraId="37C696E4" w14:textId="77777777">
        <w:tc>
          <w:tcPr>
            <w:tcW w:w="2835" w:type="dxa"/>
            <w:vAlign w:val="center"/>
          </w:tcPr>
          <w:p w14:paraId="4744E19E" w14:textId="77777777" w:rsidR="004D3E68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grama:</w:t>
            </w:r>
          </w:p>
        </w:tc>
        <w:tc>
          <w:tcPr>
            <w:tcW w:w="566" w:type="dxa"/>
            <w:tcBorders>
              <w:right w:val="single" w:sz="4" w:space="0" w:color="FFFFFF"/>
            </w:tcBorders>
          </w:tcPr>
          <w:p w14:paraId="389039E6" w14:textId="77777777" w:rsidR="004D3E68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1009FBAF" w14:textId="77777777" w:rsidR="004D3E68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6A0914DB" w14:textId="77777777" w:rsidR="004D3E68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7971FCCE" w14:textId="77777777" w:rsidR="004D3E68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</w:tc>
        <w:tc>
          <w:tcPr>
            <w:tcW w:w="6269" w:type="dxa"/>
            <w:tcBorders>
              <w:left w:val="single" w:sz="4" w:space="0" w:color="FFFFFF"/>
            </w:tcBorders>
          </w:tcPr>
          <w:p w14:paraId="24FC7694" w14:textId="77777777" w:rsidR="004D3E68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C/CNPq/UFPI</w:t>
            </w:r>
          </w:p>
          <w:p w14:paraId="045DDC78" w14:textId="77777777" w:rsidR="004D3E68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C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/CNPq/UFPI</w:t>
            </w:r>
          </w:p>
          <w:p w14:paraId="1FDF8CC3" w14:textId="77777777" w:rsidR="004D3E68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CV/UFPI</w:t>
            </w:r>
          </w:p>
          <w:p w14:paraId="5E27CBE9" w14:textId="77777777" w:rsidR="004D3E68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C-EM/CNPq/UFPI</w:t>
            </w:r>
          </w:p>
        </w:tc>
      </w:tr>
      <w:tr w:rsidR="004D3E68" w14:paraId="092FD18B" w14:textId="77777777">
        <w:tc>
          <w:tcPr>
            <w:tcW w:w="2835" w:type="dxa"/>
          </w:tcPr>
          <w:p w14:paraId="58977C39" w14:textId="77489008" w:rsidR="004D3E68" w:rsidRDefault="00287DD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ítulo</w: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t xml:space="preserve"> do Plano de Trabalho:</w:t>
            </w:r>
          </w:p>
        </w:tc>
        <w:tc>
          <w:tcPr>
            <w:tcW w:w="6835" w:type="dxa"/>
            <w:gridSpan w:val="2"/>
          </w:tcPr>
          <w:p w14:paraId="468576EA" w14:textId="77777777" w:rsidR="004D3E68" w:rsidRDefault="004D3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68" w14:paraId="0E75075D" w14:textId="77777777">
        <w:tc>
          <w:tcPr>
            <w:tcW w:w="2835" w:type="dxa"/>
          </w:tcPr>
          <w:p w14:paraId="0A866F81" w14:textId="77777777" w:rsidR="004D3E68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Orientador(a):</w:t>
            </w:r>
          </w:p>
        </w:tc>
        <w:tc>
          <w:tcPr>
            <w:tcW w:w="6835" w:type="dxa"/>
            <w:gridSpan w:val="2"/>
          </w:tcPr>
          <w:p w14:paraId="62706F91" w14:textId="77777777" w:rsidR="004D3E68" w:rsidRDefault="004D3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68" w14:paraId="6ED2075A" w14:textId="77777777">
        <w:tc>
          <w:tcPr>
            <w:tcW w:w="2835" w:type="dxa"/>
          </w:tcPr>
          <w:p w14:paraId="3AA82DAA" w14:textId="77777777" w:rsidR="004D3E68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Orientando(a):</w:t>
            </w:r>
          </w:p>
        </w:tc>
        <w:tc>
          <w:tcPr>
            <w:tcW w:w="6835" w:type="dxa"/>
            <w:gridSpan w:val="2"/>
          </w:tcPr>
          <w:p w14:paraId="60EC930B" w14:textId="77777777" w:rsidR="004D3E68" w:rsidRDefault="004D3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0F94A" w14:textId="77777777" w:rsidR="004D3E68" w:rsidRDefault="004D3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84D72" w14:textId="77777777" w:rsidR="004D3E68" w:rsidRDefault="004D3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FE5C7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 II – RELATO TÉCNICO-CIENTÍFICO</w:t>
      </w:r>
    </w:p>
    <w:p w14:paraId="1FFEFB8E" w14:textId="77777777" w:rsidR="004D3E68" w:rsidRDefault="004D3E68">
      <w:pPr>
        <w:pStyle w:val="Corpodetexto3"/>
        <w:spacing w:before="0" w:after="0"/>
        <w:jc w:val="left"/>
        <w:rPr>
          <w:rFonts w:cs="Arial"/>
          <w:b w:val="0"/>
          <w:sz w:val="20"/>
        </w:rPr>
      </w:pPr>
    </w:p>
    <w:p w14:paraId="14053E85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Introdução </w:t>
      </w:r>
    </w:p>
    <w:p w14:paraId="283C362E" w14:textId="77777777" w:rsidR="004D3E68" w:rsidRDefault="004D3E6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8F74F97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Revisão de Literatura</w:t>
      </w:r>
    </w:p>
    <w:p w14:paraId="32B51545" w14:textId="77777777" w:rsidR="004D3E68" w:rsidRDefault="004D3E6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7FDC17E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Metodologia </w:t>
      </w:r>
    </w:p>
    <w:p w14:paraId="0CF4FF47" w14:textId="77777777" w:rsidR="004D3E68" w:rsidRDefault="004D3E6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DF20DFA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Resultados e discussão</w:t>
      </w:r>
    </w:p>
    <w:p w14:paraId="3A0EF8BA" w14:textId="77777777" w:rsidR="004D3E68" w:rsidRDefault="004D3E6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B68C74B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Conclusão</w:t>
      </w:r>
    </w:p>
    <w:p w14:paraId="2DB26C47" w14:textId="77777777" w:rsidR="004D3E68" w:rsidRDefault="004D3E6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30F0A627" w14:textId="77777777" w:rsidR="004D3E68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Referências </w:t>
      </w:r>
    </w:p>
    <w:p w14:paraId="1B22EF27" w14:textId="77777777" w:rsidR="004D3E68" w:rsidRDefault="004D3E6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63D5B80" w14:textId="77777777" w:rsidR="004D3E68" w:rsidRDefault="004D3E68">
      <w:pPr>
        <w:pStyle w:val="Corpodetexto3"/>
        <w:spacing w:before="0" w:after="0"/>
        <w:ind w:firstLine="709"/>
        <w:rPr>
          <w:rFonts w:cs="Arial"/>
          <w:b w:val="0"/>
          <w:i/>
          <w:sz w:val="20"/>
        </w:rPr>
      </w:pPr>
    </w:p>
    <w:p w14:paraId="1AEBF70C" w14:textId="77777777" w:rsidR="004D3E68" w:rsidRDefault="00000000">
      <w:pPr>
        <w:pStyle w:val="Corpodetexto3"/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PARTE III – RELATO DE DEMAIS ATIVIDADES </w:t>
      </w:r>
    </w:p>
    <w:p w14:paraId="69714E04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tbl>
      <w:tblPr>
        <w:tblStyle w:val="Tabelacomgrade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118"/>
        <w:gridCol w:w="2016"/>
      </w:tblGrid>
      <w:tr w:rsidR="004D3E68" w14:paraId="320EF747" w14:textId="77777777">
        <w:tc>
          <w:tcPr>
            <w:tcW w:w="4536" w:type="dxa"/>
            <w:vAlign w:val="center"/>
          </w:tcPr>
          <w:p w14:paraId="3ACAD44F" w14:textId="77777777" w:rsidR="004D3E68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scrição</w:t>
            </w:r>
          </w:p>
          <w:p w14:paraId="123FA0E9" w14:textId="77777777" w:rsidR="004D3E68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Seminários, Congressos, Artigos publicados, e outros)</w:t>
            </w:r>
          </w:p>
        </w:tc>
        <w:tc>
          <w:tcPr>
            <w:tcW w:w="3118" w:type="dxa"/>
            <w:vAlign w:val="center"/>
          </w:tcPr>
          <w:p w14:paraId="2E0CC5B0" w14:textId="77777777" w:rsidR="004D3E68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ocal</w:t>
            </w:r>
          </w:p>
          <w:p w14:paraId="3B08CFDF" w14:textId="77777777" w:rsidR="004D3E68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Realizado ou publicado)</w:t>
            </w:r>
          </w:p>
        </w:tc>
        <w:tc>
          <w:tcPr>
            <w:tcW w:w="2016" w:type="dxa"/>
            <w:vAlign w:val="center"/>
          </w:tcPr>
          <w:p w14:paraId="5C1B7D2B" w14:textId="77777777" w:rsidR="004D3E68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eríodo</w:t>
            </w:r>
          </w:p>
          <w:p w14:paraId="259DCEB0" w14:textId="77777777" w:rsidR="004D3E68" w:rsidRDefault="00000000">
            <w:pPr>
              <w:pStyle w:val="Corpodetexto3"/>
              <w:spacing w:before="0" w:after="0"/>
              <w:ind w:left="-108" w:right="-77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Data realizado ou publicado)</w:t>
            </w:r>
          </w:p>
        </w:tc>
      </w:tr>
      <w:tr w:rsidR="004D3E68" w14:paraId="1AE63E82" w14:textId="77777777">
        <w:tc>
          <w:tcPr>
            <w:tcW w:w="4536" w:type="dxa"/>
            <w:vAlign w:val="center"/>
          </w:tcPr>
          <w:p w14:paraId="03312142" w14:textId="77777777" w:rsidR="004D3E68" w:rsidRDefault="00000000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inserir uma atividade a cada linha)</w:t>
            </w:r>
          </w:p>
        </w:tc>
        <w:tc>
          <w:tcPr>
            <w:tcW w:w="3118" w:type="dxa"/>
            <w:vAlign w:val="center"/>
          </w:tcPr>
          <w:p w14:paraId="0ED598E0" w14:textId="77777777" w:rsidR="004D3E68" w:rsidRDefault="004D3E68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33569030" w14:textId="77777777" w:rsidR="004D3E68" w:rsidRDefault="004D3E68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4D3E68" w14:paraId="083B56F9" w14:textId="77777777">
        <w:tc>
          <w:tcPr>
            <w:tcW w:w="4536" w:type="dxa"/>
            <w:vAlign w:val="center"/>
          </w:tcPr>
          <w:p w14:paraId="0DF8B621" w14:textId="77777777" w:rsidR="004D3E68" w:rsidRDefault="004D3E68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96FCC9C" w14:textId="77777777" w:rsidR="004D3E68" w:rsidRDefault="004D3E68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71092E1F" w14:textId="77777777" w:rsidR="004D3E68" w:rsidRDefault="004D3E68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67843DBC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574146BD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7E439AA5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0290B1EB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04062F29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7C4BE081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05F0B6EF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7EA69FC0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594B7A0A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3F95C40C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6F8EE835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586F3004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3C91DF8C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4339CC62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1B62B33B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348299ED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1157FB7B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7757641D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6EA8A2D8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567C317A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7582FCA5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3D23324A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0A4D0D8A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490D13A4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15B75060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34932587" w14:textId="77777777" w:rsidR="004D3E68" w:rsidRDefault="00000000">
      <w:pPr>
        <w:pStyle w:val="Corpodetexto3"/>
        <w:pBdr>
          <w:top w:val="single" w:sz="4" w:space="1" w:color="000000"/>
          <w:bottom w:val="single" w:sz="4" w:space="1" w:color="000000"/>
        </w:pBd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>Da formatação do documento:</w:t>
      </w:r>
    </w:p>
    <w:p w14:paraId="0C137DCB" w14:textId="77777777" w:rsidR="004D3E68" w:rsidRDefault="004D3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D8EBD" w14:textId="77777777" w:rsidR="004D3E68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PES/PROPESQ/UFPI define que os </w:t>
      </w:r>
      <w:r>
        <w:rPr>
          <w:rFonts w:ascii="Arial" w:hAnsi="Arial" w:cs="Arial"/>
          <w:b/>
          <w:sz w:val="20"/>
          <w:szCs w:val="20"/>
        </w:rPr>
        <w:t>relatórios</w:t>
      </w:r>
      <w:r>
        <w:rPr>
          <w:rFonts w:ascii="Arial" w:hAnsi="Arial" w:cs="Arial"/>
          <w:sz w:val="20"/>
          <w:szCs w:val="20"/>
        </w:rPr>
        <w:t xml:space="preserve"> de ATIVIDADES DOS PROGRAMAS DE INICIAÇÃO CIENTÍFICA devem seguir, </w:t>
      </w:r>
      <w:r>
        <w:rPr>
          <w:rFonts w:ascii="Arial" w:hAnsi="Arial" w:cs="Arial"/>
          <w:b/>
          <w:sz w:val="20"/>
          <w:szCs w:val="20"/>
        </w:rPr>
        <w:t>necessariamente</w:t>
      </w:r>
      <w:r>
        <w:rPr>
          <w:rFonts w:ascii="Arial" w:hAnsi="Arial" w:cs="Arial"/>
          <w:sz w:val="20"/>
          <w:szCs w:val="20"/>
        </w:rPr>
        <w:t>, as seguintes instruções.</w:t>
      </w:r>
    </w:p>
    <w:p w14:paraId="02E9D922" w14:textId="77777777" w:rsidR="004D3E68" w:rsidRDefault="004D3E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B931D" w14:textId="77777777" w:rsidR="004D3E68" w:rsidRDefault="00000000">
      <w:pPr>
        <w:pStyle w:val="Corpodetexto3"/>
        <w:numPr>
          <w:ilvl w:val="0"/>
          <w:numId w:val="1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 relatório deve conter três partes: PARTE I – IDENTIFICAÇÃO; PARTE II – RELATO TÉCNICO-CIENTÍFICO, e PARTE III – RELATO DE DEMAIS ATIVIDADES.</w:t>
      </w:r>
    </w:p>
    <w:p w14:paraId="6887AE5B" w14:textId="77777777" w:rsidR="004D3E68" w:rsidRDefault="00000000">
      <w:pPr>
        <w:pStyle w:val="Corpodetexto3"/>
        <w:numPr>
          <w:ilvl w:val="0"/>
          <w:numId w:val="1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 PARTE II, deve conter seis seções numeradas com os títulos: 1. Introdução; 2. Revisão de Literatura; 3. Metodologia; 4. Resultados e discussão; 5. Conclusão; 6. Referências; com alinhamento à esquerda.</w:t>
      </w:r>
    </w:p>
    <w:p w14:paraId="3838BC57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s subseções devem também ser numeradas conforme o número da seção da PARTE II.</w:t>
      </w:r>
    </w:p>
    <w:p w14:paraId="739E22EE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a seção de Referências, as obras da literatura citadas, devem seguir as normas da ABNT NBR 10520 e NBR 6023.</w:t>
      </w:r>
    </w:p>
    <w:p w14:paraId="14AEEFB0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Tamanho da fonte – é 10, e o alinhamento justificado em todo o documento. </w:t>
      </w:r>
    </w:p>
    <w:p w14:paraId="162DE3B8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Fonte – Tipo Arial em todo o documento;</w:t>
      </w:r>
    </w:p>
    <w:p w14:paraId="7985C6D5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Todas as margens – 2 cm cada;</w:t>
      </w:r>
    </w:p>
    <w:p w14:paraId="1C29D40A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ecuo de parágrafo – primeira linha à 1,25 cm; </w:t>
      </w:r>
    </w:p>
    <w:p w14:paraId="0BB84473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aginação – ativado Controle de linhas órfãos/viúva;</w:t>
      </w:r>
    </w:p>
    <w:p w14:paraId="3726A7D3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spaçamento – 0pt antes e 0pt depois;</w:t>
      </w:r>
    </w:p>
    <w:p w14:paraId="61011E65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Espaçamento em entrelinhas – simples; </w:t>
      </w:r>
    </w:p>
    <w:p w14:paraId="02F7F33E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úmero de páginas – arábico, no rodapé, à direita (não precisa informar).</w:t>
      </w:r>
    </w:p>
    <w:p w14:paraId="7D3B503C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spaçamento entre texto e Ilustração (Figura/Quadro/Gráfico) ou Tabela – um espaço vazio;</w:t>
      </w:r>
    </w:p>
    <w:p w14:paraId="67820F46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 título de Ilustração (Figura/Quadro/Gráfico) ou Tabela possui numeração arábica, separada por dois-pontos, à esquerda, sem negrito.</w:t>
      </w:r>
    </w:p>
    <w:p w14:paraId="0390DC8E" w14:textId="77777777" w:rsidR="004D3E68" w:rsidRDefault="00000000">
      <w:pPr>
        <w:pStyle w:val="Corpodetexto3"/>
        <w:numPr>
          <w:ilvl w:val="0"/>
          <w:numId w:val="2"/>
        </w:numP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 Ilustração (Figura/Quadro/Gráfico) ou Tabela devem indicar a fonte.</w:t>
      </w:r>
    </w:p>
    <w:p w14:paraId="6769EB2E" w14:textId="77777777" w:rsidR="004D3E68" w:rsidRDefault="004D3E68">
      <w:pPr>
        <w:pStyle w:val="Corpodetexto3"/>
        <w:spacing w:before="0" w:after="0"/>
        <w:rPr>
          <w:rFonts w:cs="Arial"/>
          <w:b w:val="0"/>
          <w:sz w:val="20"/>
        </w:rPr>
      </w:pPr>
    </w:p>
    <w:p w14:paraId="65703B5F" w14:textId="77777777" w:rsidR="004D3E68" w:rsidRDefault="004D3E68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sectPr w:rsidR="004D3E6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0A5A" w14:textId="77777777" w:rsidR="005D2CEC" w:rsidRDefault="005D2CEC">
      <w:pPr>
        <w:spacing w:after="0" w:line="240" w:lineRule="auto"/>
      </w:pPr>
      <w:r>
        <w:separator/>
      </w:r>
    </w:p>
  </w:endnote>
  <w:endnote w:type="continuationSeparator" w:id="0">
    <w:p w14:paraId="55E69AFF" w14:textId="77777777" w:rsidR="005D2CEC" w:rsidRDefault="005D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B1DC" w14:textId="77777777" w:rsidR="004D3E68" w:rsidRDefault="00000000">
    <w:pPr>
      <w:pStyle w:val="Rodap"/>
      <w:tabs>
        <w:tab w:val="clear" w:pos="8504"/>
        <w:tab w:val="right" w:pos="9498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latório. Iniciação Científica UFPI. </w:t>
    </w:r>
    <w:r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\* ARABIC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 \* ARABIC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AF11" w14:textId="77777777" w:rsidR="005D2CEC" w:rsidRDefault="005D2CEC">
      <w:pPr>
        <w:spacing w:after="0" w:line="240" w:lineRule="auto"/>
      </w:pPr>
      <w:r>
        <w:separator/>
      </w:r>
    </w:p>
  </w:footnote>
  <w:footnote w:type="continuationSeparator" w:id="0">
    <w:p w14:paraId="5C2910B2" w14:textId="77777777" w:rsidR="005D2CEC" w:rsidRDefault="005D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4FA8" w14:textId="77777777" w:rsidR="004D3E68" w:rsidRDefault="00000000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7" behindDoc="1" locked="0" layoutInCell="0" allowOverlap="1" wp14:anchorId="16CEE9FD" wp14:editId="1AF34263">
          <wp:simplePos x="0" y="0"/>
          <wp:positionH relativeFrom="column">
            <wp:posOffset>4445</wp:posOffset>
          </wp:positionH>
          <wp:positionV relativeFrom="paragraph">
            <wp:posOffset>-182880</wp:posOffset>
          </wp:positionV>
          <wp:extent cx="799465" cy="419100"/>
          <wp:effectExtent l="0" t="0" r="0" b="0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0146A1A4" wp14:editId="0DB3C39C">
          <wp:simplePos x="0" y="0"/>
          <wp:positionH relativeFrom="column">
            <wp:posOffset>5385435</wp:posOffset>
          </wp:positionH>
          <wp:positionV relativeFrom="paragraph">
            <wp:posOffset>-354330</wp:posOffset>
          </wp:positionV>
          <wp:extent cx="723900" cy="58801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4463DF89" wp14:editId="46836206">
              <wp:extent cx="305435" cy="305435"/>
              <wp:effectExtent l="0" t="0" r="0" b="0"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728086D5" id="Forma1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" filled="f" stroked="f" strokeweight="0">
              <w10:anchorlock/>
            </v:rect>
          </w:pict>
        </mc:Fallback>
      </mc:AlternateContent>
    </w:r>
    <w:r>
      <w:rPr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39545AD8" wp14:editId="742DE210">
              <wp:extent cx="305435" cy="305435"/>
              <wp:effectExtent l="0" t="0" r="0" b="0"/>
              <wp:docPr id="4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40DA6006" id="Forma2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" filled="f" stroked="f" strokeweight="0">
              <w10:anchorlock/>
            </v:rect>
          </w:pict>
        </mc:Fallback>
      </mc:AlternateContent>
    </w:r>
  </w:p>
  <w:p w14:paraId="0A97A771" w14:textId="77777777" w:rsidR="004D3E68" w:rsidRDefault="004D3E68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76FF517F" w14:textId="77777777" w:rsidR="004D3E68" w:rsidRDefault="00000000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ELATÓRIO DE ATIVIDADES – PROGRAMAS DE INICIAÇÃO CIENTÍFICA DA UFPI</w:t>
    </w:r>
  </w:p>
  <w:p w14:paraId="3BE65EDC" w14:textId="77777777" w:rsidR="004D3E68" w:rsidRDefault="004D3E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018"/>
    <w:multiLevelType w:val="multilevel"/>
    <w:tmpl w:val="E0DABA9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A421F38"/>
    <w:multiLevelType w:val="multilevel"/>
    <w:tmpl w:val="E306DDF2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5AEE2A65"/>
    <w:multiLevelType w:val="multilevel"/>
    <w:tmpl w:val="329AB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2109025">
    <w:abstractNumId w:val="0"/>
  </w:num>
  <w:num w:numId="2" w16cid:durableId="1030037267">
    <w:abstractNumId w:val="1"/>
  </w:num>
  <w:num w:numId="3" w16cid:durableId="58118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E68"/>
    <w:rsid w:val="00287DDB"/>
    <w:rsid w:val="004D3E68"/>
    <w:rsid w:val="005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57ED"/>
  <w15:docId w15:val="{E2E67517-C663-4375-BC17-40DFDB60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basedOn w:val="Fontepargpadro"/>
    <w:link w:val="Corpodetexto3"/>
    <w:qFormat/>
    <w:rsid w:val="0075621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2492F"/>
  </w:style>
  <w:style w:type="character" w:customStyle="1" w:styleId="RodapChar">
    <w:name w:val="Rodapé Char"/>
    <w:basedOn w:val="Fontepargpadro"/>
    <w:link w:val="Rodap"/>
    <w:uiPriority w:val="99"/>
    <w:qFormat/>
    <w:rsid w:val="0062492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3">
    <w:name w:val="Body Text 3"/>
    <w:basedOn w:val="Normal"/>
    <w:link w:val="Corpodetexto3Char"/>
    <w:qFormat/>
    <w:rsid w:val="00756214"/>
    <w:pPr>
      <w:spacing w:before="100" w:after="10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182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40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419A-72BA-403D-905C-C2486F1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6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C</dc:creator>
  <dc:description/>
  <cp:lastModifiedBy>Gaio Quaresma</cp:lastModifiedBy>
  <cp:revision>9</cp:revision>
  <dcterms:created xsi:type="dcterms:W3CDTF">2018-01-16T19:26:00Z</dcterms:created>
  <dcterms:modified xsi:type="dcterms:W3CDTF">2023-08-22T15:07:00Z</dcterms:modified>
  <dc:language>pt-BR</dc:language>
</cp:coreProperties>
</file>